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7D" w:rsidRDefault="0093147D" w:rsidP="000A1A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B286E48" wp14:editId="391B9BF2">
            <wp:extent cx="55435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DF" w:rsidRPr="00345245" w:rsidRDefault="003602DF" w:rsidP="003602DF">
      <w:pPr>
        <w:pStyle w:val="a3"/>
        <w:tabs>
          <w:tab w:val="clear" w:pos="4677"/>
          <w:tab w:val="clear" w:pos="9355"/>
        </w:tabs>
        <w:ind w:right="-144"/>
        <w:jc w:val="center"/>
        <w:rPr>
          <w:b/>
          <w:bCs/>
          <w:sz w:val="24"/>
          <w:szCs w:val="24"/>
        </w:rPr>
      </w:pPr>
    </w:p>
    <w:p w:rsidR="0093147D" w:rsidRDefault="003602DF" w:rsidP="0093147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ПЕКЦИЯ ГОСУДАРСТВЕННОГО </w:t>
      </w:r>
      <w:r w:rsidR="0093147D">
        <w:rPr>
          <w:b/>
          <w:bCs/>
          <w:sz w:val="28"/>
          <w:szCs w:val="28"/>
        </w:rPr>
        <w:t>СТРОИТЕЛЬНОГО НАДЗОРА</w:t>
      </w:r>
    </w:p>
    <w:p w:rsidR="0093147D" w:rsidRDefault="0093147D" w:rsidP="009314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93147D" w:rsidRPr="003D14D6" w:rsidRDefault="0093147D" w:rsidP="0093147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93147D" w:rsidRPr="008F0663" w:rsidRDefault="0093147D" w:rsidP="009314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</w:rPr>
      </w:pPr>
      <w:r w:rsidRPr="008F0663">
        <w:rPr>
          <w:b/>
          <w:color w:val="000000"/>
          <w:sz w:val="26"/>
        </w:rPr>
        <w:t>г. Новосибирск</w:t>
      </w:r>
    </w:p>
    <w:p w:rsidR="0093147D" w:rsidRDefault="0093147D" w:rsidP="0093147D">
      <w:pPr>
        <w:jc w:val="both"/>
        <w:rPr>
          <w:sz w:val="16"/>
        </w:rPr>
      </w:pPr>
    </w:p>
    <w:p w:rsidR="0093147D" w:rsidRDefault="007A7CBC" w:rsidP="0093147D">
      <w:pPr>
        <w:pStyle w:val="1"/>
        <w:rPr>
          <w:sz w:val="28"/>
        </w:rPr>
      </w:pPr>
      <w:r>
        <w:rPr>
          <w:sz w:val="28"/>
        </w:rPr>
        <w:t xml:space="preserve"> </w:t>
      </w:r>
      <w:proofErr w:type="gramStart"/>
      <w:r w:rsidR="0093147D">
        <w:rPr>
          <w:sz w:val="28"/>
        </w:rPr>
        <w:t>П</w:t>
      </w:r>
      <w:proofErr w:type="gramEnd"/>
      <w:r w:rsidR="0093147D">
        <w:rPr>
          <w:sz w:val="28"/>
        </w:rPr>
        <w:t xml:space="preserve"> Р И К А З</w:t>
      </w:r>
    </w:p>
    <w:p w:rsidR="0093147D" w:rsidRPr="003A5C78" w:rsidRDefault="0093147D" w:rsidP="0093147D"/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93147D" w:rsidTr="005470DA">
        <w:tc>
          <w:tcPr>
            <w:tcW w:w="1559" w:type="dxa"/>
            <w:tcBorders>
              <w:bottom w:val="single" w:sz="4" w:space="0" w:color="auto"/>
            </w:tcBorders>
          </w:tcPr>
          <w:p w:rsidR="0093147D" w:rsidRDefault="0093147D" w:rsidP="005470DA">
            <w:pPr>
              <w:pStyle w:val="2"/>
            </w:pPr>
          </w:p>
        </w:tc>
        <w:tc>
          <w:tcPr>
            <w:tcW w:w="6379" w:type="dxa"/>
          </w:tcPr>
          <w:p w:rsidR="0093147D" w:rsidRDefault="0093147D" w:rsidP="005470DA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47D" w:rsidRPr="009F429A" w:rsidRDefault="0093147D" w:rsidP="005470DA">
            <w:pPr>
              <w:pStyle w:val="2"/>
            </w:pPr>
          </w:p>
        </w:tc>
      </w:tr>
    </w:tbl>
    <w:p w:rsidR="006262E4" w:rsidRDefault="006262E4" w:rsidP="0093147D">
      <w:pPr>
        <w:jc w:val="center"/>
        <w:rPr>
          <w:sz w:val="28"/>
          <w:szCs w:val="28"/>
        </w:rPr>
      </w:pPr>
    </w:p>
    <w:p w:rsidR="00812534" w:rsidRDefault="00812534" w:rsidP="0093147D">
      <w:pPr>
        <w:jc w:val="center"/>
        <w:rPr>
          <w:sz w:val="28"/>
          <w:szCs w:val="28"/>
        </w:rPr>
      </w:pPr>
    </w:p>
    <w:p w:rsidR="00314F15" w:rsidRPr="00C35DEA" w:rsidRDefault="00314F15" w:rsidP="00C35DEA">
      <w:pPr>
        <w:jc w:val="center"/>
        <w:rPr>
          <w:sz w:val="28"/>
          <w:szCs w:val="28"/>
        </w:rPr>
      </w:pPr>
      <w:r w:rsidRPr="00B03743">
        <w:rPr>
          <w:sz w:val="28"/>
          <w:szCs w:val="28"/>
        </w:rPr>
        <w:t>О внесении изменений в приказ инспекции государственного строительного надзора Новоси</w:t>
      </w:r>
      <w:r w:rsidR="00CF3EFA">
        <w:rPr>
          <w:sz w:val="28"/>
          <w:szCs w:val="28"/>
        </w:rPr>
        <w:t>бирской области от 29.10.2018 № </w:t>
      </w:r>
      <w:r w:rsidR="00C35DEA">
        <w:rPr>
          <w:sz w:val="28"/>
          <w:szCs w:val="28"/>
        </w:rPr>
        <w:t>7</w:t>
      </w:r>
    </w:p>
    <w:p w:rsidR="00C35DEA" w:rsidRPr="00C35DEA" w:rsidRDefault="00C35DEA" w:rsidP="00314F15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</w:p>
    <w:p w:rsidR="00314F15" w:rsidRPr="00B03743" w:rsidRDefault="00314F15" w:rsidP="00C35DEA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B03743">
        <w:rPr>
          <w:b/>
          <w:sz w:val="28"/>
          <w:szCs w:val="28"/>
        </w:rPr>
        <w:t>П</w:t>
      </w:r>
      <w:proofErr w:type="gramEnd"/>
      <w:r w:rsidRPr="00B03743">
        <w:rPr>
          <w:b/>
          <w:sz w:val="28"/>
          <w:szCs w:val="28"/>
        </w:rPr>
        <w:t xml:space="preserve"> р и к а з ы в а ю:</w:t>
      </w:r>
    </w:p>
    <w:p w:rsidR="00314F15" w:rsidRPr="00B03743" w:rsidRDefault="00314F15" w:rsidP="00C35DEA">
      <w:pPr>
        <w:ind w:firstLine="709"/>
        <w:jc w:val="both"/>
        <w:rPr>
          <w:sz w:val="28"/>
          <w:szCs w:val="28"/>
        </w:rPr>
      </w:pPr>
      <w:r w:rsidRPr="00B03743">
        <w:rPr>
          <w:sz w:val="28"/>
          <w:szCs w:val="28"/>
        </w:rPr>
        <w:t>Внести в приказ инспекции государственного строительного надзора Новоси</w:t>
      </w:r>
      <w:r w:rsidR="00CF3EFA">
        <w:rPr>
          <w:sz w:val="28"/>
          <w:szCs w:val="28"/>
        </w:rPr>
        <w:t>бирской области от 29.10.2018 № </w:t>
      </w:r>
      <w:r w:rsidRPr="00B03743">
        <w:rPr>
          <w:sz w:val="28"/>
          <w:szCs w:val="28"/>
        </w:rPr>
        <w:t xml:space="preserve">7 «Об утверждении Положения </w:t>
      </w:r>
      <w:r w:rsidR="00116971" w:rsidRPr="00B03743">
        <w:rPr>
          <w:sz w:val="28"/>
          <w:szCs w:val="28"/>
        </w:rPr>
        <w:br/>
      </w:r>
      <w:r w:rsidRPr="00B03743">
        <w:rPr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Новосибирской области </w:t>
      </w:r>
      <w:r w:rsidR="00116971" w:rsidRPr="00B03743">
        <w:rPr>
          <w:sz w:val="28"/>
          <w:szCs w:val="28"/>
        </w:rPr>
        <w:br/>
      </w:r>
      <w:r w:rsidRPr="00B03743">
        <w:rPr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</w:t>
      </w:r>
      <w:r w:rsidR="00E1395D" w:rsidRPr="00B03743">
        <w:rPr>
          <w:sz w:val="28"/>
          <w:szCs w:val="28"/>
        </w:rPr>
        <w:t>и» следующие изменения</w:t>
      </w:r>
      <w:r w:rsidRPr="00B03743">
        <w:rPr>
          <w:sz w:val="28"/>
          <w:szCs w:val="28"/>
        </w:rPr>
        <w:t>:</w:t>
      </w:r>
    </w:p>
    <w:p w:rsidR="00314F15" w:rsidRPr="00B03743" w:rsidRDefault="00E1395D" w:rsidP="00C35DE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3743">
        <w:rPr>
          <w:rFonts w:ascii="Times New Roman" w:hAnsi="Times New Roman" w:cs="Times New Roman"/>
          <w:b w:val="0"/>
          <w:sz w:val="28"/>
          <w:szCs w:val="28"/>
        </w:rPr>
        <w:t>1. С</w:t>
      </w:r>
      <w:r w:rsidR="00314F15" w:rsidRPr="00B03743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  <w:r w:rsidR="00314F15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облюдению требований к служебному поведению государственных гражданских служащих Новосибирской области </w:t>
      </w:r>
      <w:r w:rsidR="00116971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314F15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урегулированию конфликта интересов в инспекции государственного строительного надзора Новосибирской области</w:t>
      </w:r>
      <w:r w:rsidR="00A632B6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</w:t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</w:t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  <w:t xml:space="preserve"> </w:t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  <w:br/>
      </w:r>
      <w:r w:rsidR="0041149E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ю</w:t>
      </w:r>
      <w:r w:rsidR="00203C3C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262E4" w:rsidRPr="00B03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настоящему приказу.</w:t>
      </w:r>
    </w:p>
    <w:p w:rsidR="00CF3EFA" w:rsidRDefault="00CD2DA6" w:rsidP="00C35DEA">
      <w:pPr>
        <w:ind w:firstLine="709"/>
        <w:jc w:val="both"/>
        <w:rPr>
          <w:color w:val="000000" w:themeColor="text1"/>
          <w:sz w:val="28"/>
          <w:szCs w:val="28"/>
        </w:rPr>
      </w:pPr>
      <w:r w:rsidRPr="00B03743">
        <w:rPr>
          <w:sz w:val="28"/>
          <w:szCs w:val="28"/>
        </w:rPr>
        <w:t>2. В</w:t>
      </w:r>
      <w:r w:rsidR="00CF3EFA">
        <w:rPr>
          <w:sz w:val="28"/>
          <w:szCs w:val="28"/>
        </w:rPr>
        <w:t xml:space="preserve"> Положении</w:t>
      </w:r>
      <w:r w:rsidR="006E12CF" w:rsidRPr="00B03743">
        <w:rPr>
          <w:sz w:val="28"/>
          <w:szCs w:val="28"/>
        </w:rPr>
        <w:t xml:space="preserve"> о комиссии по соблюдению требований </w:t>
      </w:r>
      <w:r w:rsidR="00116971" w:rsidRPr="00B03743">
        <w:rPr>
          <w:sz w:val="28"/>
          <w:szCs w:val="28"/>
        </w:rPr>
        <w:br/>
      </w:r>
      <w:r w:rsidR="006E12CF" w:rsidRPr="00B03743">
        <w:rPr>
          <w:color w:val="000000" w:themeColor="text1"/>
          <w:sz w:val="28"/>
          <w:szCs w:val="28"/>
        </w:rPr>
        <w:t>к служебному поведению государственных гражданских служащих Новосибирской области и урегулированию конфликта интересов в инспекции государственного строительного надзора Новосибирской области:</w:t>
      </w:r>
    </w:p>
    <w:p w:rsidR="00EC206B" w:rsidRPr="00B03743" w:rsidRDefault="00481F0D" w:rsidP="001C662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FB7299">
        <w:rPr>
          <w:sz w:val="28"/>
          <w:szCs w:val="28"/>
        </w:rPr>
        <w:t>в пункте</w:t>
      </w:r>
      <w:r w:rsidR="00EC206B" w:rsidRPr="00B03743">
        <w:rPr>
          <w:sz w:val="28"/>
          <w:szCs w:val="28"/>
        </w:rPr>
        <w:t xml:space="preserve"> 6</w:t>
      </w:r>
      <w:r w:rsidR="00FB7299">
        <w:rPr>
          <w:sz w:val="28"/>
          <w:szCs w:val="28"/>
        </w:rPr>
        <w:t>:</w:t>
      </w:r>
      <w:r w:rsidR="00EC206B" w:rsidRPr="00B03743">
        <w:rPr>
          <w:sz w:val="28"/>
          <w:szCs w:val="28"/>
        </w:rPr>
        <w:t xml:space="preserve"> </w:t>
      </w:r>
    </w:p>
    <w:p w:rsidR="00C67FBB" w:rsidRPr="00C67FBB" w:rsidRDefault="00FB7299" w:rsidP="00C67FBB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) </w:t>
      </w:r>
      <w:r w:rsidR="00C67FBB">
        <w:rPr>
          <w:color w:val="000000" w:themeColor="text1"/>
          <w:sz w:val="28"/>
          <w:szCs w:val="28"/>
        </w:rPr>
        <w:t xml:space="preserve">в </w:t>
      </w:r>
      <w:r w:rsidRPr="00FB7299">
        <w:rPr>
          <w:color w:val="000000" w:themeColor="text1"/>
          <w:sz w:val="28"/>
          <w:szCs w:val="28"/>
        </w:rPr>
        <w:t>подпункт</w:t>
      </w:r>
      <w:r w:rsidR="00C67FBB">
        <w:rPr>
          <w:color w:val="000000" w:themeColor="text1"/>
          <w:sz w:val="28"/>
          <w:szCs w:val="28"/>
        </w:rPr>
        <w:t>е</w:t>
      </w:r>
      <w:r w:rsidRPr="00FB7299">
        <w:rPr>
          <w:color w:val="000000" w:themeColor="text1"/>
          <w:sz w:val="28"/>
          <w:szCs w:val="28"/>
        </w:rPr>
        <w:t xml:space="preserve"> 1</w:t>
      </w:r>
      <w:r w:rsidR="00C67FBB">
        <w:rPr>
          <w:color w:val="000000" w:themeColor="text1"/>
          <w:sz w:val="28"/>
          <w:szCs w:val="28"/>
        </w:rPr>
        <w:t xml:space="preserve"> </w:t>
      </w:r>
      <w:r w:rsidR="00C67FBB">
        <w:rPr>
          <w:rFonts w:eastAsia="Calibri"/>
          <w:sz w:val="28"/>
          <w:szCs w:val="28"/>
          <w:lang w:eastAsia="en-US"/>
        </w:rPr>
        <w:t>слова «</w:t>
      </w:r>
      <w:r w:rsidR="00C67FBB">
        <w:rPr>
          <w:rFonts w:eastAsia="Calibri"/>
          <w:sz w:val="28"/>
          <w:szCs w:val="28"/>
          <w:lang w:eastAsia="en-US"/>
        </w:rPr>
        <w:t>и гражданский служащий данного отдела</w:t>
      </w:r>
      <w:proofErr w:type="gramStart"/>
      <w:r w:rsidR="00C67FBB">
        <w:rPr>
          <w:rFonts w:eastAsia="Calibri"/>
          <w:sz w:val="28"/>
          <w:szCs w:val="28"/>
          <w:lang w:eastAsia="en-US"/>
        </w:rPr>
        <w:t>,</w:t>
      </w:r>
      <w:r w:rsidR="00C67FBB">
        <w:rPr>
          <w:rFonts w:eastAsia="Calibri"/>
          <w:sz w:val="28"/>
          <w:szCs w:val="28"/>
          <w:lang w:eastAsia="en-US"/>
        </w:rPr>
        <w:t>»</w:t>
      </w:r>
      <w:proofErr w:type="gramEnd"/>
      <w:r w:rsidR="00C67FBB">
        <w:rPr>
          <w:rFonts w:eastAsia="Calibri"/>
          <w:sz w:val="28"/>
          <w:szCs w:val="28"/>
          <w:lang w:eastAsia="en-US"/>
        </w:rPr>
        <w:t xml:space="preserve"> </w:t>
      </w:r>
      <w:r w:rsidR="00C67FBB">
        <w:rPr>
          <w:rFonts w:eastAsia="Calibri"/>
          <w:sz w:val="28"/>
          <w:szCs w:val="28"/>
          <w:lang w:eastAsia="en-US"/>
        </w:rPr>
        <w:t>исключить;</w:t>
      </w:r>
    </w:p>
    <w:p w:rsidR="004C4BAE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в подпункте 2 пункта 11:</w:t>
      </w:r>
    </w:p>
    <w:p w:rsidR="004C4BAE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слова «</w:t>
      </w:r>
      <w:r w:rsidR="00834098">
        <w:rPr>
          <w:rFonts w:eastAsia="Calibri"/>
          <w:sz w:val="28"/>
          <w:szCs w:val="28"/>
          <w:lang w:eastAsia="en-US"/>
        </w:rPr>
        <w:t>должностным лицам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="00834098">
        <w:rPr>
          <w:rFonts w:eastAsia="Calibri"/>
          <w:sz w:val="28"/>
          <w:szCs w:val="28"/>
          <w:lang w:eastAsia="en-US"/>
        </w:rPr>
        <w:t>должностному лицу</w:t>
      </w:r>
      <w:r>
        <w:rPr>
          <w:rFonts w:eastAsia="Calibri"/>
          <w:sz w:val="28"/>
          <w:szCs w:val="28"/>
          <w:lang w:eastAsia="en-US"/>
        </w:rPr>
        <w:t>»;</w:t>
      </w:r>
    </w:p>
    <w:p w:rsidR="004C4BAE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лово «</w:t>
      </w:r>
      <w:r w:rsidR="00834098">
        <w:rPr>
          <w:rFonts w:eastAsia="Calibri"/>
          <w:sz w:val="28"/>
          <w:szCs w:val="28"/>
          <w:lang w:eastAsia="en-US"/>
        </w:rPr>
        <w:t>которые</w:t>
      </w:r>
      <w:r>
        <w:rPr>
          <w:rFonts w:eastAsia="Calibri"/>
          <w:sz w:val="28"/>
          <w:szCs w:val="28"/>
          <w:lang w:eastAsia="en-US"/>
        </w:rPr>
        <w:t xml:space="preserve">» заменить </w:t>
      </w:r>
      <w:proofErr w:type="gramStart"/>
      <w:r>
        <w:rPr>
          <w:rFonts w:eastAsia="Calibri"/>
          <w:sz w:val="28"/>
          <w:szCs w:val="28"/>
          <w:lang w:eastAsia="en-US"/>
        </w:rPr>
        <w:t>слов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</w:t>
      </w:r>
      <w:r w:rsidR="00834098">
        <w:rPr>
          <w:rFonts w:eastAsia="Calibri"/>
          <w:sz w:val="28"/>
          <w:szCs w:val="28"/>
          <w:lang w:eastAsia="en-US"/>
        </w:rPr>
        <w:t>которого</w:t>
      </w:r>
      <w:r>
        <w:rPr>
          <w:rFonts w:eastAsia="Calibri"/>
          <w:sz w:val="28"/>
          <w:szCs w:val="28"/>
          <w:lang w:eastAsia="en-US"/>
        </w:rPr>
        <w:t>»;</w:t>
      </w:r>
    </w:p>
    <w:p w:rsidR="005C22BD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F51FF">
        <w:rPr>
          <w:rFonts w:eastAsia="Calibri"/>
          <w:sz w:val="28"/>
          <w:szCs w:val="28"/>
          <w:lang w:eastAsia="en-US"/>
        </w:rPr>
        <w:t xml:space="preserve">) в </w:t>
      </w:r>
      <w:r w:rsidR="00E856E7">
        <w:rPr>
          <w:rFonts w:eastAsia="Calibri"/>
          <w:sz w:val="28"/>
          <w:szCs w:val="28"/>
          <w:lang w:eastAsia="en-US"/>
        </w:rPr>
        <w:t>пункте</w:t>
      </w:r>
      <w:r w:rsidR="00FF51FF">
        <w:rPr>
          <w:rFonts w:eastAsia="Calibri"/>
          <w:sz w:val="28"/>
          <w:szCs w:val="28"/>
          <w:lang w:eastAsia="en-US"/>
        </w:rPr>
        <w:t xml:space="preserve"> 12.1</w:t>
      </w:r>
      <w:r w:rsidR="00C67FBB">
        <w:rPr>
          <w:rFonts w:eastAsia="Calibri"/>
          <w:sz w:val="28"/>
          <w:szCs w:val="28"/>
          <w:lang w:eastAsia="en-US"/>
        </w:rPr>
        <w:t>.</w:t>
      </w:r>
      <w:r w:rsidR="00FF51FF">
        <w:rPr>
          <w:rFonts w:eastAsia="Calibri"/>
          <w:sz w:val="28"/>
          <w:szCs w:val="28"/>
          <w:lang w:eastAsia="en-US"/>
        </w:rPr>
        <w:t xml:space="preserve"> слова «</w:t>
      </w:r>
      <w:r w:rsidR="00834098">
        <w:rPr>
          <w:rFonts w:eastAsia="Calibri"/>
          <w:sz w:val="28"/>
          <w:szCs w:val="28"/>
          <w:lang w:eastAsia="en-US"/>
        </w:rPr>
        <w:t>Должностным</w:t>
      </w:r>
      <w:r w:rsidR="00C67FBB">
        <w:rPr>
          <w:rFonts w:eastAsia="Calibri"/>
          <w:sz w:val="28"/>
          <w:szCs w:val="28"/>
          <w:lang w:eastAsia="en-US"/>
        </w:rPr>
        <w:t xml:space="preserve">и лицами Отдела </w:t>
      </w:r>
      <w:r w:rsidR="00834098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834098">
        <w:rPr>
          <w:rFonts w:eastAsia="Calibri"/>
          <w:sz w:val="28"/>
          <w:szCs w:val="28"/>
          <w:lang w:eastAsia="en-US"/>
        </w:rPr>
        <w:t>которых</w:t>
      </w:r>
      <w:proofErr w:type="gramEnd"/>
      <w:r w:rsidR="00C67FBB">
        <w:rPr>
          <w:rFonts w:eastAsia="Calibri"/>
          <w:sz w:val="28"/>
          <w:szCs w:val="28"/>
          <w:lang w:eastAsia="en-US"/>
        </w:rPr>
        <w:t>»</w:t>
      </w:r>
      <w:r w:rsidR="00A00129">
        <w:rPr>
          <w:rFonts w:eastAsia="Calibri"/>
          <w:sz w:val="28"/>
          <w:szCs w:val="28"/>
          <w:lang w:eastAsia="en-US"/>
        </w:rPr>
        <w:t xml:space="preserve">, </w:t>
      </w:r>
      <w:r w:rsidR="00FF51FF">
        <w:rPr>
          <w:rFonts w:eastAsia="Calibri"/>
          <w:sz w:val="28"/>
          <w:szCs w:val="28"/>
          <w:lang w:eastAsia="en-US"/>
        </w:rPr>
        <w:t>заменить словами «</w:t>
      </w:r>
      <w:r w:rsidR="00834098">
        <w:rPr>
          <w:rFonts w:eastAsia="Calibri"/>
          <w:sz w:val="28"/>
          <w:szCs w:val="28"/>
          <w:lang w:eastAsia="en-US"/>
        </w:rPr>
        <w:t>Должностным лицом Отдела</w:t>
      </w:r>
      <w:r w:rsidR="00C67FBB" w:rsidRPr="00C67FBB">
        <w:rPr>
          <w:rFonts w:eastAsia="Calibri"/>
          <w:sz w:val="28"/>
          <w:szCs w:val="28"/>
          <w:lang w:eastAsia="en-US"/>
        </w:rPr>
        <w:t xml:space="preserve"> </w:t>
      </w:r>
      <w:r w:rsidR="00C67FBB">
        <w:rPr>
          <w:rFonts w:eastAsia="Calibri"/>
          <w:sz w:val="28"/>
          <w:szCs w:val="28"/>
          <w:lang w:eastAsia="en-US"/>
        </w:rPr>
        <w:t>на которого»</w:t>
      </w:r>
      <w:r w:rsidR="00FF51FF">
        <w:rPr>
          <w:rFonts w:eastAsia="Calibri"/>
          <w:sz w:val="28"/>
          <w:szCs w:val="28"/>
          <w:lang w:eastAsia="en-US"/>
        </w:rPr>
        <w:t>»;</w:t>
      </w:r>
    </w:p>
    <w:p w:rsidR="00690C33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F51FF">
        <w:rPr>
          <w:rFonts w:eastAsia="Calibri"/>
          <w:sz w:val="28"/>
          <w:szCs w:val="28"/>
          <w:lang w:eastAsia="en-US"/>
        </w:rPr>
        <w:t xml:space="preserve">) в </w:t>
      </w:r>
      <w:r w:rsidR="00E856E7">
        <w:rPr>
          <w:rFonts w:eastAsia="Calibri"/>
          <w:sz w:val="28"/>
          <w:szCs w:val="28"/>
          <w:lang w:eastAsia="en-US"/>
        </w:rPr>
        <w:t>пункте</w:t>
      </w:r>
      <w:r w:rsidR="00FF51FF">
        <w:rPr>
          <w:rFonts w:eastAsia="Calibri"/>
          <w:sz w:val="28"/>
          <w:szCs w:val="28"/>
          <w:lang w:eastAsia="en-US"/>
        </w:rPr>
        <w:t xml:space="preserve"> 12.3</w:t>
      </w:r>
      <w:r w:rsidR="00690C33">
        <w:rPr>
          <w:rFonts w:eastAsia="Calibri"/>
          <w:sz w:val="28"/>
          <w:szCs w:val="28"/>
          <w:lang w:eastAsia="en-US"/>
        </w:rPr>
        <w:t>:</w:t>
      </w:r>
    </w:p>
    <w:p w:rsidR="00FF51FF" w:rsidRDefault="00690C33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FF51FF">
        <w:rPr>
          <w:rFonts w:eastAsia="Calibri"/>
          <w:sz w:val="28"/>
          <w:szCs w:val="28"/>
          <w:lang w:eastAsia="en-US"/>
        </w:rPr>
        <w:t xml:space="preserve">слова </w:t>
      </w:r>
      <w:r w:rsidR="00A00129">
        <w:rPr>
          <w:rFonts w:eastAsia="Calibri"/>
          <w:sz w:val="28"/>
          <w:szCs w:val="28"/>
          <w:lang w:eastAsia="en-US"/>
        </w:rPr>
        <w:t>«</w:t>
      </w:r>
      <w:r w:rsidR="00834098">
        <w:rPr>
          <w:rFonts w:eastAsia="Calibri"/>
          <w:sz w:val="28"/>
          <w:szCs w:val="28"/>
          <w:lang w:eastAsia="en-US"/>
        </w:rPr>
        <w:t>должностными лицами Отдела, на которых</w:t>
      </w:r>
      <w:r w:rsidR="00FF51FF">
        <w:rPr>
          <w:rFonts w:eastAsia="Calibri"/>
          <w:sz w:val="28"/>
          <w:szCs w:val="28"/>
          <w:lang w:eastAsia="en-US"/>
        </w:rPr>
        <w:t>» заменить словами «</w:t>
      </w:r>
      <w:r w:rsidR="00834098">
        <w:rPr>
          <w:rFonts w:eastAsia="Calibri"/>
          <w:sz w:val="28"/>
          <w:szCs w:val="28"/>
          <w:lang w:eastAsia="en-US"/>
        </w:rPr>
        <w:t>должностным лицом Отдела, на которого</w:t>
      </w:r>
      <w:r w:rsidR="00FF51FF">
        <w:rPr>
          <w:rFonts w:eastAsia="Calibri"/>
          <w:sz w:val="28"/>
          <w:szCs w:val="28"/>
          <w:lang w:eastAsia="en-US"/>
        </w:rPr>
        <w:t>»;</w:t>
      </w:r>
    </w:p>
    <w:p w:rsidR="00D53A4E" w:rsidRDefault="00690C33" w:rsidP="00A00129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proofErr w:type="gramStart"/>
      <w:r w:rsidR="00D53A4E">
        <w:rPr>
          <w:rFonts w:eastAsia="Calibri"/>
          <w:sz w:val="28"/>
          <w:szCs w:val="28"/>
          <w:lang w:eastAsia="en-US"/>
        </w:rPr>
        <w:t>слова</w:t>
      </w:r>
      <w:proofErr w:type="gramEnd"/>
      <w:r w:rsidR="00D53A4E">
        <w:rPr>
          <w:rFonts w:eastAsia="Calibri"/>
          <w:sz w:val="28"/>
          <w:szCs w:val="28"/>
          <w:lang w:eastAsia="en-US"/>
        </w:rPr>
        <w:t xml:space="preserve"> «</w:t>
      </w:r>
      <w:r w:rsidR="00834098">
        <w:rPr>
          <w:rFonts w:eastAsia="Calibri"/>
          <w:sz w:val="28"/>
          <w:szCs w:val="28"/>
          <w:lang w:eastAsia="en-US"/>
        </w:rPr>
        <w:t>которые осуществляют</w:t>
      </w:r>
      <w:r w:rsidR="00A00129">
        <w:rPr>
          <w:rFonts w:eastAsia="Calibri"/>
          <w:sz w:val="28"/>
          <w:szCs w:val="28"/>
          <w:lang w:eastAsia="en-US"/>
        </w:rPr>
        <w:t>» заменить словами «</w:t>
      </w:r>
      <w:r w:rsidR="00834098">
        <w:rPr>
          <w:rFonts w:eastAsia="Calibri"/>
          <w:sz w:val="28"/>
          <w:szCs w:val="28"/>
          <w:lang w:eastAsia="en-US"/>
        </w:rPr>
        <w:t>который осуществляет</w:t>
      </w:r>
      <w:r w:rsidR="00D53A4E">
        <w:rPr>
          <w:rFonts w:eastAsia="Calibri"/>
          <w:sz w:val="28"/>
          <w:szCs w:val="28"/>
          <w:lang w:eastAsia="en-US"/>
        </w:rPr>
        <w:t>»;</w:t>
      </w:r>
    </w:p>
    <w:p w:rsidR="00410715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FF51FF" w:rsidRPr="003B7157">
        <w:rPr>
          <w:rFonts w:eastAsia="Calibri"/>
          <w:sz w:val="28"/>
          <w:szCs w:val="28"/>
          <w:lang w:eastAsia="en-US"/>
        </w:rPr>
        <w:t>)</w:t>
      </w:r>
      <w:r w:rsidR="00E64054" w:rsidRPr="003B7157">
        <w:rPr>
          <w:rFonts w:eastAsia="Calibri"/>
          <w:sz w:val="28"/>
          <w:szCs w:val="28"/>
          <w:lang w:eastAsia="en-US"/>
        </w:rPr>
        <w:t> </w:t>
      </w:r>
      <w:r w:rsidR="00FF51FF" w:rsidRPr="003B7157">
        <w:rPr>
          <w:rFonts w:eastAsia="Calibri"/>
          <w:sz w:val="28"/>
          <w:szCs w:val="28"/>
          <w:lang w:eastAsia="en-US"/>
        </w:rPr>
        <w:t xml:space="preserve">в </w:t>
      </w:r>
      <w:r w:rsidR="003B7157" w:rsidRPr="003B7157">
        <w:rPr>
          <w:rFonts w:eastAsia="Calibri"/>
          <w:sz w:val="28"/>
          <w:szCs w:val="28"/>
          <w:lang w:eastAsia="en-US"/>
        </w:rPr>
        <w:t>пункте</w:t>
      </w:r>
      <w:r w:rsidR="00FF51FF" w:rsidRPr="003B7157">
        <w:rPr>
          <w:rFonts w:eastAsia="Calibri"/>
          <w:sz w:val="28"/>
          <w:szCs w:val="28"/>
          <w:lang w:eastAsia="en-US"/>
        </w:rPr>
        <w:t xml:space="preserve"> 12.</w:t>
      </w:r>
      <w:r w:rsidR="003B7157" w:rsidRPr="003B7157">
        <w:rPr>
          <w:rFonts w:eastAsia="Calibri"/>
          <w:sz w:val="28"/>
          <w:szCs w:val="28"/>
          <w:lang w:eastAsia="en-US"/>
        </w:rPr>
        <w:t>4</w:t>
      </w:r>
      <w:r w:rsidR="00410715" w:rsidRPr="003B7157">
        <w:rPr>
          <w:rFonts w:eastAsia="Calibri"/>
          <w:sz w:val="28"/>
          <w:szCs w:val="28"/>
          <w:lang w:eastAsia="en-US"/>
        </w:rPr>
        <w:t>:</w:t>
      </w:r>
    </w:p>
    <w:p w:rsidR="00FF51FF" w:rsidRDefault="00410715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 слова </w:t>
      </w:r>
      <w:r w:rsidR="00FF51FF">
        <w:rPr>
          <w:rFonts w:eastAsia="Calibri"/>
          <w:sz w:val="28"/>
          <w:szCs w:val="28"/>
          <w:lang w:eastAsia="en-US"/>
        </w:rPr>
        <w:t>«</w:t>
      </w:r>
      <w:r w:rsidR="00834098">
        <w:rPr>
          <w:rFonts w:eastAsia="Calibri"/>
          <w:sz w:val="28"/>
          <w:szCs w:val="28"/>
          <w:lang w:eastAsia="en-US"/>
        </w:rPr>
        <w:t>должностными лицами Отдела, на которых</w:t>
      </w:r>
      <w:r w:rsidR="00FF51FF">
        <w:rPr>
          <w:rFonts w:eastAsia="Calibri"/>
          <w:sz w:val="28"/>
          <w:szCs w:val="28"/>
          <w:lang w:eastAsia="en-US"/>
        </w:rPr>
        <w:t>» заменить словами «</w:t>
      </w:r>
      <w:r w:rsidR="00834098">
        <w:rPr>
          <w:rFonts w:eastAsia="Calibri"/>
          <w:sz w:val="28"/>
          <w:szCs w:val="28"/>
          <w:lang w:eastAsia="en-US"/>
        </w:rPr>
        <w:t>должностным лицом Отдела, на которого</w:t>
      </w:r>
      <w:r w:rsidR="00FF51FF">
        <w:rPr>
          <w:rFonts w:eastAsia="Calibri"/>
          <w:sz w:val="28"/>
          <w:szCs w:val="28"/>
          <w:lang w:eastAsia="en-US"/>
        </w:rPr>
        <w:t>»;</w:t>
      </w:r>
    </w:p>
    <w:p w:rsidR="0081143D" w:rsidRDefault="00A00129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proofErr w:type="gramStart"/>
      <w:r>
        <w:rPr>
          <w:rFonts w:eastAsia="Calibri"/>
          <w:sz w:val="28"/>
          <w:szCs w:val="28"/>
          <w:lang w:eastAsia="en-US"/>
        </w:rPr>
        <w:t>сло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</w:t>
      </w:r>
      <w:r w:rsidR="00834098">
        <w:rPr>
          <w:rFonts w:eastAsia="Calibri"/>
          <w:sz w:val="28"/>
          <w:szCs w:val="28"/>
          <w:lang w:eastAsia="en-US"/>
        </w:rPr>
        <w:t>которые осуществляют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="00834098">
        <w:rPr>
          <w:rFonts w:eastAsia="Calibri"/>
          <w:sz w:val="28"/>
          <w:szCs w:val="28"/>
          <w:lang w:eastAsia="en-US"/>
        </w:rPr>
        <w:t>который осуществляет</w:t>
      </w:r>
      <w:r w:rsidR="0081143D">
        <w:rPr>
          <w:rFonts w:eastAsia="Calibri"/>
          <w:sz w:val="28"/>
          <w:szCs w:val="28"/>
          <w:lang w:eastAsia="en-US"/>
        </w:rPr>
        <w:t>»;</w:t>
      </w:r>
    </w:p>
    <w:p w:rsidR="00E64054" w:rsidRDefault="004C4BAE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5C1456">
        <w:rPr>
          <w:rFonts w:eastAsia="Calibri"/>
          <w:sz w:val="28"/>
          <w:szCs w:val="28"/>
          <w:lang w:eastAsia="en-US"/>
        </w:rPr>
        <w:t>) в пункте 12.5</w:t>
      </w:r>
      <w:r w:rsidR="00E64054">
        <w:rPr>
          <w:rFonts w:eastAsia="Calibri"/>
          <w:sz w:val="28"/>
          <w:szCs w:val="28"/>
          <w:lang w:eastAsia="en-US"/>
        </w:rPr>
        <w:t>:</w:t>
      </w:r>
    </w:p>
    <w:p w:rsidR="00E64054" w:rsidRDefault="00E64054" w:rsidP="00C35DEA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слова «</w:t>
      </w:r>
      <w:r w:rsidR="00834098">
        <w:rPr>
          <w:rFonts w:eastAsia="Calibri"/>
          <w:sz w:val="28"/>
          <w:szCs w:val="28"/>
          <w:lang w:eastAsia="en-US"/>
        </w:rPr>
        <w:t>должностные лица Отдела, на которых</w:t>
      </w:r>
      <w:r>
        <w:rPr>
          <w:rFonts w:eastAsia="Calibri"/>
          <w:sz w:val="28"/>
          <w:szCs w:val="28"/>
          <w:lang w:eastAsia="en-US"/>
        </w:rPr>
        <w:t xml:space="preserve">» заменить </w:t>
      </w:r>
      <w:r w:rsidR="007A7CBC">
        <w:rPr>
          <w:rFonts w:eastAsia="Calibri"/>
          <w:sz w:val="28"/>
          <w:szCs w:val="28"/>
          <w:lang w:eastAsia="en-US"/>
        </w:rPr>
        <w:t>словами «</w:t>
      </w:r>
      <w:r w:rsidR="00834098">
        <w:rPr>
          <w:rFonts w:eastAsia="Calibri"/>
          <w:sz w:val="28"/>
          <w:szCs w:val="28"/>
          <w:lang w:eastAsia="en-US"/>
        </w:rPr>
        <w:t>должностным лицом Отдела, на которого</w:t>
      </w:r>
      <w:r>
        <w:rPr>
          <w:rFonts w:eastAsia="Calibri"/>
          <w:sz w:val="28"/>
          <w:szCs w:val="28"/>
          <w:lang w:eastAsia="en-US"/>
        </w:rPr>
        <w:t>»;</w:t>
      </w:r>
    </w:p>
    <w:p w:rsidR="000F4486" w:rsidRPr="004C4BAE" w:rsidRDefault="004C4BAE" w:rsidP="004C4BAE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слово «</w:t>
      </w:r>
      <w:r w:rsidR="00834098">
        <w:rPr>
          <w:rFonts w:eastAsia="Calibri"/>
          <w:sz w:val="28"/>
          <w:szCs w:val="28"/>
          <w:lang w:eastAsia="en-US"/>
        </w:rPr>
        <w:t>имеют</w:t>
      </w:r>
      <w:r w:rsidR="00E64054">
        <w:rPr>
          <w:rFonts w:eastAsia="Calibri"/>
          <w:sz w:val="28"/>
          <w:szCs w:val="28"/>
          <w:lang w:eastAsia="en-US"/>
        </w:rPr>
        <w:t>» заменить словом «</w:t>
      </w:r>
      <w:r w:rsidR="00834098">
        <w:rPr>
          <w:rFonts w:eastAsia="Calibri"/>
          <w:sz w:val="28"/>
          <w:szCs w:val="28"/>
          <w:lang w:eastAsia="en-US"/>
        </w:rPr>
        <w:t>имеет</w:t>
      </w:r>
      <w:r>
        <w:rPr>
          <w:rFonts w:eastAsia="Calibri"/>
          <w:sz w:val="28"/>
          <w:szCs w:val="28"/>
          <w:lang w:eastAsia="en-US"/>
        </w:rPr>
        <w:t>»</w:t>
      </w:r>
      <w:r w:rsidR="000F4486">
        <w:rPr>
          <w:rFonts w:eastAsiaTheme="minorHAnsi"/>
          <w:sz w:val="28"/>
          <w:szCs w:val="28"/>
          <w:lang w:eastAsia="en-US"/>
        </w:rPr>
        <w:t>.</w:t>
      </w:r>
    </w:p>
    <w:p w:rsidR="006E12CF" w:rsidRDefault="006E12CF" w:rsidP="00C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318" w:rsidRPr="00B03743" w:rsidRDefault="00F96318" w:rsidP="00C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2CF" w:rsidRPr="00B03743" w:rsidRDefault="006E12CF" w:rsidP="00C35DEA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6262E4" w:rsidRPr="00B03743" w:rsidRDefault="00FD42A6" w:rsidP="00F9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6318" w:rsidRPr="00F96318">
        <w:rPr>
          <w:rFonts w:ascii="Times New Roman" w:hAnsi="Times New Roman" w:cs="Times New Roman"/>
          <w:sz w:val="28"/>
          <w:szCs w:val="28"/>
        </w:rPr>
        <w:t>ачальник инспекции</w:t>
      </w:r>
      <w:r w:rsidR="008968CE">
        <w:rPr>
          <w:rFonts w:ascii="Times New Roman" w:hAnsi="Times New Roman" w:cs="Times New Roman"/>
          <w:sz w:val="28"/>
          <w:szCs w:val="28"/>
        </w:rPr>
        <w:t xml:space="preserve">   </w:t>
      </w:r>
      <w:r w:rsidR="00F963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3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63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А.А. Нечунаев</w:t>
      </w: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C7550" w:rsidRDefault="009C7550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BB4703" w:rsidRDefault="00BB470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F52265" w:rsidRDefault="00F52265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20030A" w:rsidRDefault="0020030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4C4BAE" w:rsidRDefault="004C4BAE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4C4BAE" w:rsidRDefault="004C4BAE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3E1EB3" w:rsidRDefault="003E1EB3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C67FBB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93147D" w:rsidRPr="00314F15" w:rsidRDefault="00482E5A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Т.А. Гончарова</w:t>
      </w:r>
    </w:p>
    <w:p w:rsidR="00854BAF" w:rsidRDefault="00C67FBB" w:rsidP="00314F1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296 58 </w:t>
      </w:r>
      <w:r w:rsidR="00FD42A6">
        <w:rPr>
          <w:rFonts w:ascii="Times New Roman" w:hAnsi="Times New Roman" w:cs="Times New Roman"/>
          <w:color w:val="000000" w:themeColor="text1"/>
          <w:sz w:val="20"/>
        </w:rPr>
        <w:t>79</w:t>
      </w: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F30AD1" w:rsidTr="005470D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0AD1" w:rsidRPr="009C79DB" w:rsidRDefault="00F30AD1" w:rsidP="005470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ИЛОЖЕНИЕ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 приказу инспекции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сударственного строительного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дзора Новосибирской области</w:t>
            </w:r>
          </w:p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 ____________ № _____</w:t>
            </w:r>
          </w:p>
          <w:p w:rsidR="00F30AD1" w:rsidRDefault="00F30AD1" w:rsidP="005470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0AD1" w:rsidRDefault="00F30AD1" w:rsidP="00F30A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P38"/>
      <w:bookmarkEnd w:id="0"/>
    </w:p>
    <w:p w:rsidR="00F30AD1" w:rsidRPr="009C79DB" w:rsidRDefault="00F30AD1" w:rsidP="00F30A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t>СОСТАВ</w:t>
      </w:r>
    </w:p>
    <w:p w:rsidR="00F30AD1" w:rsidRPr="009C79DB" w:rsidRDefault="00F30AD1" w:rsidP="00F30A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и по соблюдению требований к служебному поведению государственных гражданских служащих Новосибирской области </w:t>
      </w:r>
      <w:r w:rsidRPr="009C79DB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урегулированию конфликта интересов в инспекции государственного строительного надзора Новосибирской области</w:t>
      </w:r>
    </w:p>
    <w:p w:rsidR="00F30AD1" w:rsidRPr="00F30AD1" w:rsidRDefault="00F30AD1" w:rsidP="00F30AD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283"/>
        <w:gridCol w:w="5812"/>
      </w:tblGrid>
      <w:tr w:rsidR="00F30AD1" w:rsidRPr="009C79DB" w:rsidTr="00C67FBB">
        <w:trPr>
          <w:trHeight w:val="965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имонов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ргей Геннадьевич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начальника инспекции государственного строительного надзора Новосибирской области, председатель комиссии</w:t>
            </w:r>
          </w:p>
        </w:tc>
      </w:tr>
      <w:tr w:rsidR="00F30AD1" w:rsidRPr="009C79DB" w:rsidTr="00C67FBB">
        <w:trPr>
          <w:trHeight w:val="1208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Жукова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льга Александровна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1410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судебно-правовой работы инспекции государственного строительного надзора Новосибирской области, заместитель председателя комиссии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В периоды отсутствия Жуковой О.А., </w:t>
            </w:r>
            <w:proofErr w:type="spellStart"/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.о</w:t>
            </w:r>
            <w:proofErr w:type="spellEnd"/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1410BF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1410BF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тдела судебно-правовой работы инспекции государственного строительного надзора Новосибирской области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ыполняет функции заместителя председателя комиссии</w:t>
            </w:r>
          </w:p>
        </w:tc>
      </w:tr>
      <w:tr w:rsidR="00F30AD1" w:rsidRPr="009C79DB" w:rsidTr="00C67FBB">
        <w:trPr>
          <w:trHeight w:val="1116"/>
        </w:trPr>
        <w:tc>
          <w:tcPr>
            <w:tcW w:w="3890" w:type="dxa"/>
          </w:tcPr>
          <w:p w:rsidR="00F30AD1" w:rsidRPr="009C79DB" w:rsidRDefault="00482E5A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нчарова Татьяна Александровна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отдела кадровой работы и документационного обеспечения инспекции государственного строительного надзора Новосибирской области, секретарь комиссии</w:t>
            </w:r>
          </w:p>
        </w:tc>
      </w:tr>
      <w:tr w:rsidR="00F30AD1" w:rsidRPr="009C79DB" w:rsidTr="00C67FBB">
        <w:trPr>
          <w:trHeight w:val="956"/>
        </w:trPr>
        <w:tc>
          <w:tcPr>
            <w:tcW w:w="3890" w:type="dxa"/>
          </w:tcPr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иселева </w:t>
            </w:r>
          </w:p>
          <w:p w:rsidR="00F30AD1" w:rsidRPr="009C79DB" w:rsidRDefault="00F30AD1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атерина Евгеньевна</w:t>
            </w:r>
          </w:p>
        </w:tc>
        <w:tc>
          <w:tcPr>
            <w:tcW w:w="283" w:type="dxa"/>
          </w:tcPr>
          <w:p w:rsidR="00F30AD1" w:rsidRPr="009C79DB" w:rsidRDefault="00F30AD1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F30AD1" w:rsidRPr="009C79DB" w:rsidRDefault="00F30AD1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чальник нормативно-технического отдела инспекции государственного строительного надзора Новосибирской области, член комиссии</w:t>
            </w:r>
          </w:p>
        </w:tc>
      </w:tr>
      <w:tr w:rsidR="00523413" w:rsidRPr="009C79DB" w:rsidTr="00C67FBB">
        <w:trPr>
          <w:trHeight w:val="3158"/>
        </w:trPr>
        <w:tc>
          <w:tcPr>
            <w:tcW w:w="3890" w:type="dxa"/>
          </w:tcPr>
          <w:p w:rsidR="00523413" w:rsidRPr="009C79DB" w:rsidRDefault="00523413" w:rsidP="001410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с</w:t>
            </w:r>
            <w:r w:rsidR="001410B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авитель 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а по профилактике коррупционных и иных правонарушений администрации Губернатора Новосибирской области и Правительства Новосибирской области (по согласованию)</w:t>
            </w:r>
          </w:p>
        </w:tc>
        <w:tc>
          <w:tcPr>
            <w:tcW w:w="283" w:type="dxa"/>
          </w:tcPr>
          <w:p w:rsidR="00523413" w:rsidRPr="009C79DB" w:rsidRDefault="00523413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523413" w:rsidRPr="009C79DB" w:rsidRDefault="001410BF" w:rsidP="001410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</w:t>
            </w:r>
            <w:r w:rsidR="00523413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23413"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иссии</w:t>
            </w:r>
            <w:bookmarkStart w:id="1" w:name="_GoBack"/>
            <w:bookmarkEnd w:id="1"/>
          </w:p>
        </w:tc>
      </w:tr>
      <w:tr w:rsidR="00523413" w:rsidRPr="009C79DB" w:rsidTr="00C67FBB">
        <w:trPr>
          <w:trHeight w:val="3158"/>
        </w:trPr>
        <w:tc>
          <w:tcPr>
            <w:tcW w:w="3890" w:type="dxa"/>
          </w:tcPr>
          <w:p w:rsidR="00523413" w:rsidRPr="009C79DB" w:rsidRDefault="00523413" w:rsidP="005470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едс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авитель (представители) научных организаций и образовательных учреждений</w:t>
            </w: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него, высшего и дополнительного профессионального образования, деятельность которых связана с государственной гражданской службой (по согласованию)</w:t>
            </w:r>
          </w:p>
        </w:tc>
        <w:tc>
          <w:tcPr>
            <w:tcW w:w="283" w:type="dxa"/>
          </w:tcPr>
          <w:p w:rsidR="00523413" w:rsidRPr="009C79DB" w:rsidRDefault="00523413" w:rsidP="005470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5812" w:type="dxa"/>
          </w:tcPr>
          <w:p w:rsidR="00523413" w:rsidRPr="009C79DB" w:rsidRDefault="00523413" w:rsidP="005470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ле</w:t>
            </w:r>
            <w:proofErr w:type="gramStart"/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(</w:t>
            </w:r>
            <w:proofErr w:type="gramEnd"/>
            <w:r w:rsidRPr="009C79D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ы) комиссии</w:t>
            </w:r>
          </w:p>
        </w:tc>
      </w:tr>
    </w:tbl>
    <w:p w:rsidR="00C67FBB" w:rsidRDefault="00C67FBB" w:rsidP="00F30AD1">
      <w:pPr>
        <w:jc w:val="center"/>
        <w:rPr>
          <w:sz w:val="28"/>
          <w:szCs w:val="28"/>
        </w:rPr>
      </w:pPr>
    </w:p>
    <w:p w:rsidR="00C67FBB" w:rsidRDefault="00C67FBB" w:rsidP="00F30AD1">
      <w:pPr>
        <w:jc w:val="center"/>
        <w:rPr>
          <w:sz w:val="28"/>
          <w:szCs w:val="28"/>
        </w:rPr>
      </w:pPr>
    </w:p>
    <w:p w:rsidR="00131C9F" w:rsidRDefault="00F30AD1" w:rsidP="00F30AD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P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F30AD1" w:rsidRDefault="00F30AD1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131C9F" w:rsidRDefault="00131C9F" w:rsidP="00131C9F">
      <w:pPr>
        <w:rPr>
          <w:sz w:val="28"/>
          <w:szCs w:val="28"/>
        </w:rPr>
      </w:pPr>
    </w:p>
    <w:p w:rsidR="008968CE" w:rsidRDefault="008968CE" w:rsidP="00131C9F">
      <w:pPr>
        <w:rPr>
          <w:sz w:val="28"/>
          <w:szCs w:val="28"/>
        </w:rPr>
      </w:pPr>
    </w:p>
    <w:sectPr w:rsidR="008968CE" w:rsidSect="0020030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B1" w:rsidRDefault="00BD63B1" w:rsidP="0020030A">
      <w:r>
        <w:separator/>
      </w:r>
    </w:p>
  </w:endnote>
  <w:endnote w:type="continuationSeparator" w:id="0">
    <w:p w:rsidR="00BD63B1" w:rsidRDefault="00BD63B1" w:rsidP="0020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B1" w:rsidRDefault="00BD63B1" w:rsidP="0020030A">
      <w:r>
        <w:separator/>
      </w:r>
    </w:p>
  </w:footnote>
  <w:footnote w:type="continuationSeparator" w:id="0">
    <w:p w:rsidR="00BD63B1" w:rsidRDefault="00BD63B1" w:rsidP="0020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0A" w:rsidRDefault="0020030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14"/>
    <w:rsid w:val="00006C9D"/>
    <w:rsid w:val="000200AF"/>
    <w:rsid w:val="00042B11"/>
    <w:rsid w:val="00064580"/>
    <w:rsid w:val="00066B6F"/>
    <w:rsid w:val="000720DD"/>
    <w:rsid w:val="00081AF3"/>
    <w:rsid w:val="00083615"/>
    <w:rsid w:val="000945BD"/>
    <w:rsid w:val="00096272"/>
    <w:rsid w:val="000A1AAA"/>
    <w:rsid w:val="000A1E02"/>
    <w:rsid w:val="000B36BD"/>
    <w:rsid w:val="000B614F"/>
    <w:rsid w:val="000D620F"/>
    <w:rsid w:val="000F2132"/>
    <w:rsid w:val="000F4486"/>
    <w:rsid w:val="000F6C26"/>
    <w:rsid w:val="00112D0E"/>
    <w:rsid w:val="00116971"/>
    <w:rsid w:val="00124D2A"/>
    <w:rsid w:val="00131C9F"/>
    <w:rsid w:val="001410BF"/>
    <w:rsid w:val="00167C56"/>
    <w:rsid w:val="00173A9C"/>
    <w:rsid w:val="0017633A"/>
    <w:rsid w:val="00196957"/>
    <w:rsid w:val="001C662A"/>
    <w:rsid w:val="001D6D1C"/>
    <w:rsid w:val="0020030A"/>
    <w:rsid w:val="00203C3C"/>
    <w:rsid w:val="00221E45"/>
    <w:rsid w:val="00226B20"/>
    <w:rsid w:val="00232B38"/>
    <w:rsid w:val="002408BF"/>
    <w:rsid w:val="00244FF2"/>
    <w:rsid w:val="0028370D"/>
    <w:rsid w:val="002A5A76"/>
    <w:rsid w:val="002A61E9"/>
    <w:rsid w:val="002B27F5"/>
    <w:rsid w:val="002C1F9F"/>
    <w:rsid w:val="002E3953"/>
    <w:rsid w:val="0030108B"/>
    <w:rsid w:val="00306A4C"/>
    <w:rsid w:val="0031175D"/>
    <w:rsid w:val="00314F15"/>
    <w:rsid w:val="00320E3C"/>
    <w:rsid w:val="003471D2"/>
    <w:rsid w:val="00351EC7"/>
    <w:rsid w:val="003602DF"/>
    <w:rsid w:val="00371768"/>
    <w:rsid w:val="00374B10"/>
    <w:rsid w:val="00377112"/>
    <w:rsid w:val="0039207B"/>
    <w:rsid w:val="003971B4"/>
    <w:rsid w:val="003A6C44"/>
    <w:rsid w:val="003B0889"/>
    <w:rsid w:val="003B4CE4"/>
    <w:rsid w:val="003B7157"/>
    <w:rsid w:val="003C7519"/>
    <w:rsid w:val="003E1EB3"/>
    <w:rsid w:val="003F19EA"/>
    <w:rsid w:val="00410715"/>
    <w:rsid w:val="00411271"/>
    <w:rsid w:val="0041149E"/>
    <w:rsid w:val="0044706E"/>
    <w:rsid w:val="004514B1"/>
    <w:rsid w:val="004553BC"/>
    <w:rsid w:val="004669DC"/>
    <w:rsid w:val="00466B76"/>
    <w:rsid w:val="00481F0D"/>
    <w:rsid w:val="00482E5A"/>
    <w:rsid w:val="004A3AE1"/>
    <w:rsid w:val="004B7AD7"/>
    <w:rsid w:val="004C3D76"/>
    <w:rsid w:val="004C4BAE"/>
    <w:rsid w:val="004D31B1"/>
    <w:rsid w:val="004E39C9"/>
    <w:rsid w:val="0050124E"/>
    <w:rsid w:val="00507556"/>
    <w:rsid w:val="00523413"/>
    <w:rsid w:val="00535673"/>
    <w:rsid w:val="005358A7"/>
    <w:rsid w:val="00537FD1"/>
    <w:rsid w:val="0054633F"/>
    <w:rsid w:val="005470DA"/>
    <w:rsid w:val="00560541"/>
    <w:rsid w:val="00560BAF"/>
    <w:rsid w:val="00581535"/>
    <w:rsid w:val="005971F4"/>
    <w:rsid w:val="005C1456"/>
    <w:rsid w:val="005C22BD"/>
    <w:rsid w:val="005C2F3F"/>
    <w:rsid w:val="005C6AD2"/>
    <w:rsid w:val="005D6F98"/>
    <w:rsid w:val="005E4C98"/>
    <w:rsid w:val="006262E4"/>
    <w:rsid w:val="00627B4F"/>
    <w:rsid w:val="006324E4"/>
    <w:rsid w:val="00633D3B"/>
    <w:rsid w:val="00661342"/>
    <w:rsid w:val="006615E8"/>
    <w:rsid w:val="006636B0"/>
    <w:rsid w:val="00664C9E"/>
    <w:rsid w:val="00674118"/>
    <w:rsid w:val="00674CED"/>
    <w:rsid w:val="00675AAA"/>
    <w:rsid w:val="00683090"/>
    <w:rsid w:val="00690C33"/>
    <w:rsid w:val="00695D1D"/>
    <w:rsid w:val="006B2EC5"/>
    <w:rsid w:val="006D2058"/>
    <w:rsid w:val="006E12CF"/>
    <w:rsid w:val="006F0FDF"/>
    <w:rsid w:val="0070594A"/>
    <w:rsid w:val="007131B5"/>
    <w:rsid w:val="0071348D"/>
    <w:rsid w:val="00721B40"/>
    <w:rsid w:val="00766892"/>
    <w:rsid w:val="00776AAC"/>
    <w:rsid w:val="00795EB1"/>
    <w:rsid w:val="007A7CBC"/>
    <w:rsid w:val="007C48ED"/>
    <w:rsid w:val="007D02DC"/>
    <w:rsid w:val="007D07A0"/>
    <w:rsid w:val="007E549A"/>
    <w:rsid w:val="007E6B07"/>
    <w:rsid w:val="007E6E59"/>
    <w:rsid w:val="007E712E"/>
    <w:rsid w:val="00802288"/>
    <w:rsid w:val="0081143D"/>
    <w:rsid w:val="00812534"/>
    <w:rsid w:val="00834098"/>
    <w:rsid w:val="00834838"/>
    <w:rsid w:val="00835911"/>
    <w:rsid w:val="00841FEB"/>
    <w:rsid w:val="00845ACA"/>
    <w:rsid w:val="00854BAF"/>
    <w:rsid w:val="008968CE"/>
    <w:rsid w:val="0089789C"/>
    <w:rsid w:val="008D0751"/>
    <w:rsid w:val="008E5E0D"/>
    <w:rsid w:val="00914583"/>
    <w:rsid w:val="00916A0A"/>
    <w:rsid w:val="0093147D"/>
    <w:rsid w:val="009332CD"/>
    <w:rsid w:val="00971EA6"/>
    <w:rsid w:val="00973037"/>
    <w:rsid w:val="00973B35"/>
    <w:rsid w:val="009826F1"/>
    <w:rsid w:val="009A0FBF"/>
    <w:rsid w:val="009A2A17"/>
    <w:rsid w:val="009B7FA5"/>
    <w:rsid w:val="009C6F6B"/>
    <w:rsid w:val="009C7550"/>
    <w:rsid w:val="009F429A"/>
    <w:rsid w:val="00A00129"/>
    <w:rsid w:val="00A1181A"/>
    <w:rsid w:val="00A326DA"/>
    <w:rsid w:val="00A45388"/>
    <w:rsid w:val="00A568A6"/>
    <w:rsid w:val="00A579E3"/>
    <w:rsid w:val="00A632B6"/>
    <w:rsid w:val="00A651EC"/>
    <w:rsid w:val="00A73CD6"/>
    <w:rsid w:val="00A76545"/>
    <w:rsid w:val="00A910AE"/>
    <w:rsid w:val="00A93976"/>
    <w:rsid w:val="00A93E61"/>
    <w:rsid w:val="00AB6524"/>
    <w:rsid w:val="00AC3EAF"/>
    <w:rsid w:val="00AC5D19"/>
    <w:rsid w:val="00AE4959"/>
    <w:rsid w:val="00AF53B5"/>
    <w:rsid w:val="00B018D0"/>
    <w:rsid w:val="00B03743"/>
    <w:rsid w:val="00B10DE1"/>
    <w:rsid w:val="00B1532D"/>
    <w:rsid w:val="00B32A5A"/>
    <w:rsid w:val="00B44001"/>
    <w:rsid w:val="00B4400D"/>
    <w:rsid w:val="00B47022"/>
    <w:rsid w:val="00B80F16"/>
    <w:rsid w:val="00BB4703"/>
    <w:rsid w:val="00BC1AA6"/>
    <w:rsid w:val="00BD63B1"/>
    <w:rsid w:val="00C27DD9"/>
    <w:rsid w:val="00C358F8"/>
    <w:rsid w:val="00C35DEA"/>
    <w:rsid w:val="00C37536"/>
    <w:rsid w:val="00C37ACD"/>
    <w:rsid w:val="00C466A7"/>
    <w:rsid w:val="00C62930"/>
    <w:rsid w:val="00C67FBB"/>
    <w:rsid w:val="00CA0080"/>
    <w:rsid w:val="00CC19A4"/>
    <w:rsid w:val="00CD2DA6"/>
    <w:rsid w:val="00CD5753"/>
    <w:rsid w:val="00CE041B"/>
    <w:rsid w:val="00CE2CE0"/>
    <w:rsid w:val="00CE50C5"/>
    <w:rsid w:val="00CF3EFA"/>
    <w:rsid w:val="00D0668F"/>
    <w:rsid w:val="00D17015"/>
    <w:rsid w:val="00D17A41"/>
    <w:rsid w:val="00D231EA"/>
    <w:rsid w:val="00D232E7"/>
    <w:rsid w:val="00D36FF9"/>
    <w:rsid w:val="00D4375E"/>
    <w:rsid w:val="00D53A4E"/>
    <w:rsid w:val="00D53D88"/>
    <w:rsid w:val="00D54D06"/>
    <w:rsid w:val="00D618BA"/>
    <w:rsid w:val="00D73E44"/>
    <w:rsid w:val="00D82741"/>
    <w:rsid w:val="00DC601C"/>
    <w:rsid w:val="00DD401D"/>
    <w:rsid w:val="00DD48A9"/>
    <w:rsid w:val="00DE1EC5"/>
    <w:rsid w:val="00DE2914"/>
    <w:rsid w:val="00DE3A83"/>
    <w:rsid w:val="00DF218C"/>
    <w:rsid w:val="00DF48C0"/>
    <w:rsid w:val="00E1070D"/>
    <w:rsid w:val="00E1395D"/>
    <w:rsid w:val="00E17D0C"/>
    <w:rsid w:val="00E37915"/>
    <w:rsid w:val="00E53124"/>
    <w:rsid w:val="00E54BBC"/>
    <w:rsid w:val="00E64054"/>
    <w:rsid w:val="00E72DE8"/>
    <w:rsid w:val="00E856E7"/>
    <w:rsid w:val="00E86DC6"/>
    <w:rsid w:val="00E95B85"/>
    <w:rsid w:val="00EA6852"/>
    <w:rsid w:val="00EC206B"/>
    <w:rsid w:val="00EC346F"/>
    <w:rsid w:val="00EC4E67"/>
    <w:rsid w:val="00ED2933"/>
    <w:rsid w:val="00ED58F2"/>
    <w:rsid w:val="00F21BF1"/>
    <w:rsid w:val="00F241F3"/>
    <w:rsid w:val="00F30AD1"/>
    <w:rsid w:val="00F40858"/>
    <w:rsid w:val="00F41620"/>
    <w:rsid w:val="00F52265"/>
    <w:rsid w:val="00F673F2"/>
    <w:rsid w:val="00F70DC2"/>
    <w:rsid w:val="00F94E35"/>
    <w:rsid w:val="00F96318"/>
    <w:rsid w:val="00F97B12"/>
    <w:rsid w:val="00FA4951"/>
    <w:rsid w:val="00FB7299"/>
    <w:rsid w:val="00FC1C20"/>
    <w:rsid w:val="00FD42A6"/>
    <w:rsid w:val="00FF51FF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00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9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1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4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14F15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6262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003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ACAD1-7291-481C-A137-725B9BC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cp:lastModifiedBy>Гончарова Татьяна Александровна</cp:lastModifiedBy>
  <cp:revision>8</cp:revision>
  <cp:lastPrinted>2021-12-03T06:32:00Z</cp:lastPrinted>
  <dcterms:created xsi:type="dcterms:W3CDTF">2021-07-30T01:36:00Z</dcterms:created>
  <dcterms:modified xsi:type="dcterms:W3CDTF">2021-12-03T08:32:00Z</dcterms:modified>
</cp:coreProperties>
</file>